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C7183" w:rsidTr="002805DB">
        <w:tc>
          <w:tcPr>
            <w:tcW w:w="4785" w:type="dxa"/>
          </w:tcPr>
          <w:p w:rsidR="005C7183" w:rsidRDefault="00D43F33" w:rsidP="002805D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5C7183" w:rsidRDefault="005C7183" w:rsidP="00A02B2A">
            <w:pPr>
              <w:rPr>
                <w:b/>
              </w:rPr>
            </w:pPr>
          </w:p>
        </w:tc>
      </w:tr>
    </w:tbl>
    <w:p w:rsidR="003A0F8A" w:rsidRDefault="003A0F8A" w:rsidP="00491A73">
      <w:pPr>
        <w:rPr>
          <w:b/>
          <w:sz w:val="32"/>
          <w:szCs w:val="20"/>
        </w:rPr>
      </w:pPr>
    </w:p>
    <w:p w:rsidR="000F39BC" w:rsidRPr="00D737BF" w:rsidRDefault="000F39BC" w:rsidP="00491A73">
      <w:pPr>
        <w:rPr>
          <w:b/>
          <w:sz w:val="32"/>
        </w:rPr>
      </w:pPr>
    </w:p>
    <w:p w:rsidR="00D04654" w:rsidRPr="00491A73" w:rsidRDefault="00D04654" w:rsidP="00D04654">
      <w:pPr>
        <w:jc w:val="center"/>
        <w:rPr>
          <w:sz w:val="28"/>
          <w:szCs w:val="28"/>
        </w:rPr>
      </w:pPr>
      <w:r w:rsidRPr="00491A73">
        <w:rPr>
          <w:sz w:val="28"/>
          <w:szCs w:val="28"/>
        </w:rPr>
        <w:t>ИНФОРМАЦИОННОЕ СООБЩЕНИЕ</w:t>
      </w:r>
    </w:p>
    <w:p w:rsidR="00D04654" w:rsidRPr="00491A73" w:rsidRDefault="00D04654" w:rsidP="00D04654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91A73">
        <w:rPr>
          <w:sz w:val="28"/>
          <w:szCs w:val="28"/>
        </w:rPr>
        <w:t xml:space="preserve">о </w:t>
      </w:r>
      <w:r w:rsidR="00491A73" w:rsidRPr="00491A73">
        <w:rPr>
          <w:sz w:val="28"/>
          <w:szCs w:val="28"/>
        </w:rPr>
        <w:t>продаже муниципального имущества</w:t>
      </w:r>
      <w:r w:rsidR="00C86C0A">
        <w:rPr>
          <w:sz w:val="28"/>
          <w:szCs w:val="28"/>
        </w:rPr>
        <w:t xml:space="preserve"> </w:t>
      </w:r>
      <w:r w:rsidR="004E7201" w:rsidRPr="00491A73">
        <w:rPr>
          <w:color w:val="000000"/>
          <w:sz w:val="28"/>
          <w:szCs w:val="28"/>
        </w:rPr>
        <w:t xml:space="preserve">без объявления цены </w:t>
      </w:r>
    </w:p>
    <w:p w:rsidR="00491A73" w:rsidRPr="00491A73" w:rsidRDefault="00491A73" w:rsidP="00D04654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91A73">
        <w:rPr>
          <w:color w:val="000000"/>
          <w:sz w:val="28"/>
          <w:szCs w:val="28"/>
        </w:rPr>
        <w:t>в электронной форме</w:t>
      </w:r>
    </w:p>
    <w:p w:rsidR="00491A73" w:rsidRDefault="00491A73" w:rsidP="00D04654">
      <w:pPr>
        <w:tabs>
          <w:tab w:val="left" w:pos="851"/>
        </w:tabs>
        <w:jc w:val="center"/>
        <w:rPr>
          <w:b/>
          <w:color w:val="000000"/>
        </w:rPr>
      </w:pPr>
    </w:p>
    <w:p w:rsidR="009853C2" w:rsidRPr="00403CC5" w:rsidRDefault="00403CC5" w:rsidP="00403CC5">
      <w:pPr>
        <w:pStyle w:val="af3"/>
        <w:tabs>
          <w:tab w:val="left" w:pos="284"/>
        </w:tabs>
        <w:ind w:firstLine="567"/>
        <w:jc w:val="both"/>
        <w:rPr>
          <w:szCs w:val="28"/>
        </w:rPr>
      </w:pPr>
      <w:r>
        <w:rPr>
          <w:sz w:val="27"/>
          <w:szCs w:val="27"/>
        </w:rPr>
        <w:t>А</w:t>
      </w:r>
      <w:r w:rsidR="00491A73" w:rsidRPr="00491A73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BE5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BE5D96">
        <w:rPr>
          <w:sz w:val="28"/>
          <w:szCs w:val="28"/>
        </w:rPr>
        <w:t>Аитовский</w:t>
      </w:r>
      <w:r>
        <w:rPr>
          <w:sz w:val="28"/>
          <w:szCs w:val="28"/>
        </w:rPr>
        <w:t xml:space="preserve"> сельсовет муниципального района  Б</w:t>
      </w:r>
      <w:r w:rsidR="00BE5D96">
        <w:rPr>
          <w:sz w:val="28"/>
          <w:szCs w:val="28"/>
        </w:rPr>
        <w:t>ижбулякский</w:t>
      </w:r>
      <w:r>
        <w:rPr>
          <w:sz w:val="28"/>
          <w:szCs w:val="28"/>
        </w:rPr>
        <w:t xml:space="preserve"> район  РБ</w:t>
      </w:r>
      <w:r w:rsidR="00BE5D96">
        <w:rPr>
          <w:sz w:val="28"/>
          <w:szCs w:val="28"/>
        </w:rPr>
        <w:t xml:space="preserve"> </w:t>
      </w:r>
      <w:r w:rsidR="00491A73" w:rsidRPr="00491A73">
        <w:rPr>
          <w:sz w:val="28"/>
          <w:szCs w:val="28"/>
        </w:rPr>
        <w:t xml:space="preserve">на основании </w:t>
      </w:r>
      <w:r w:rsidR="00BE5D96">
        <w:rPr>
          <w:sz w:val="28"/>
          <w:szCs w:val="28"/>
        </w:rPr>
        <w:t>Распоряжения</w:t>
      </w:r>
      <w:r w:rsidR="00491A73" w:rsidRPr="00491A7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r w:rsidR="00BE5D96">
        <w:rPr>
          <w:sz w:val="28"/>
          <w:szCs w:val="28"/>
        </w:rPr>
        <w:t>Аитовский</w:t>
      </w:r>
      <w:r>
        <w:rPr>
          <w:sz w:val="28"/>
          <w:szCs w:val="28"/>
        </w:rPr>
        <w:t xml:space="preserve"> сельсовет </w:t>
      </w:r>
      <w:r w:rsidRPr="00491A73">
        <w:rPr>
          <w:sz w:val="28"/>
          <w:szCs w:val="28"/>
        </w:rPr>
        <w:t xml:space="preserve">муниципального района   </w:t>
      </w:r>
      <w:r>
        <w:rPr>
          <w:sz w:val="28"/>
          <w:szCs w:val="28"/>
        </w:rPr>
        <w:t>Б</w:t>
      </w:r>
      <w:r w:rsidR="00BE5D96">
        <w:rPr>
          <w:sz w:val="28"/>
          <w:szCs w:val="28"/>
        </w:rPr>
        <w:t>ижбулякский</w:t>
      </w:r>
      <w:r>
        <w:rPr>
          <w:sz w:val="28"/>
          <w:szCs w:val="28"/>
        </w:rPr>
        <w:t xml:space="preserve"> район РБ</w:t>
      </w:r>
      <w:r w:rsidR="00491A73" w:rsidRPr="00491A73">
        <w:rPr>
          <w:sz w:val="28"/>
          <w:szCs w:val="28"/>
        </w:rPr>
        <w:t xml:space="preserve"> от </w:t>
      </w:r>
      <w:r w:rsidR="00BE5D96" w:rsidRPr="00BE5D96">
        <w:rPr>
          <w:color w:val="FF0000"/>
          <w:sz w:val="28"/>
          <w:szCs w:val="28"/>
          <w:u w:val="single"/>
        </w:rPr>
        <w:t>12.</w:t>
      </w:r>
      <w:r w:rsidR="00BE5D96">
        <w:rPr>
          <w:color w:val="FF0000"/>
          <w:sz w:val="28"/>
          <w:szCs w:val="28"/>
          <w:u w:val="single"/>
        </w:rPr>
        <w:t>05</w:t>
      </w:r>
      <w:r w:rsidR="00396C55" w:rsidRPr="00BE5D96">
        <w:rPr>
          <w:color w:val="FF0000"/>
          <w:sz w:val="28"/>
          <w:szCs w:val="28"/>
          <w:u w:val="single"/>
        </w:rPr>
        <w:t>.</w:t>
      </w:r>
      <w:r w:rsidR="00A02B2A" w:rsidRPr="00BE5D96">
        <w:rPr>
          <w:color w:val="FF0000"/>
          <w:sz w:val="28"/>
          <w:szCs w:val="28"/>
          <w:u w:val="single"/>
        </w:rPr>
        <w:t>202</w:t>
      </w:r>
      <w:r w:rsidR="00BE5D96">
        <w:rPr>
          <w:color w:val="FF0000"/>
          <w:sz w:val="28"/>
          <w:szCs w:val="28"/>
          <w:u w:val="single"/>
        </w:rPr>
        <w:t>3</w:t>
      </w:r>
      <w:r w:rsidR="00396C55" w:rsidRPr="00BE5D96">
        <w:rPr>
          <w:color w:val="FF0000"/>
          <w:sz w:val="28"/>
          <w:szCs w:val="28"/>
          <w:u w:val="single"/>
        </w:rPr>
        <w:t xml:space="preserve"> № </w:t>
      </w:r>
      <w:r w:rsidR="00BE5D96">
        <w:rPr>
          <w:color w:val="FF0000"/>
          <w:sz w:val="28"/>
          <w:szCs w:val="28"/>
          <w:u w:val="single"/>
        </w:rPr>
        <w:t>20-р</w:t>
      </w:r>
      <w:r w:rsidR="00BE5D96">
        <w:rPr>
          <w:sz w:val="28"/>
          <w:szCs w:val="28"/>
          <w:u w:val="single"/>
        </w:rPr>
        <w:t xml:space="preserve"> </w:t>
      </w:r>
      <w:r w:rsidR="00491A73" w:rsidRPr="00491A73">
        <w:rPr>
          <w:sz w:val="28"/>
          <w:szCs w:val="28"/>
        </w:rPr>
        <w:t>«</w:t>
      </w:r>
      <w:r w:rsidR="00BE5D96">
        <w:rPr>
          <w:sz w:val="28"/>
          <w:szCs w:val="28"/>
        </w:rPr>
        <w:t>О</w:t>
      </w:r>
      <w:r w:rsidRPr="00403CC5">
        <w:rPr>
          <w:sz w:val="28"/>
          <w:szCs w:val="28"/>
        </w:rPr>
        <w:t xml:space="preserve"> продаже муниципального имущества без объявления цены в электронной форме</w:t>
      </w:r>
      <w:r w:rsidR="00491A73" w:rsidRPr="00491A73">
        <w:rPr>
          <w:sz w:val="28"/>
          <w:szCs w:val="28"/>
        </w:rPr>
        <w:t xml:space="preserve">» объявляет о продаже муниципального имущества без объявления цены </w:t>
      </w:r>
      <w:r w:rsidR="00491A73" w:rsidRPr="009901B0">
        <w:rPr>
          <w:sz w:val="28"/>
          <w:szCs w:val="28"/>
        </w:rPr>
        <w:t>в электронной форме</w:t>
      </w:r>
      <w:r w:rsidR="00491A73" w:rsidRPr="00491A73">
        <w:rPr>
          <w:sz w:val="28"/>
          <w:szCs w:val="28"/>
        </w:rPr>
        <w:t>.</w:t>
      </w:r>
    </w:p>
    <w:p w:rsidR="009901B0" w:rsidRPr="00491A73" w:rsidRDefault="009901B0" w:rsidP="00491A73">
      <w:pPr>
        <w:jc w:val="both"/>
        <w:rPr>
          <w:sz w:val="27"/>
          <w:szCs w:val="27"/>
        </w:rPr>
      </w:pPr>
    </w:p>
    <w:p w:rsidR="00491A73" w:rsidRPr="00491A73" w:rsidRDefault="00491A73" w:rsidP="00491A73">
      <w:pPr>
        <w:jc w:val="center"/>
        <w:rPr>
          <w:sz w:val="27"/>
          <w:szCs w:val="27"/>
        </w:rPr>
      </w:pPr>
      <w:r w:rsidRPr="00491A73">
        <w:rPr>
          <w:sz w:val="27"/>
          <w:szCs w:val="27"/>
        </w:rPr>
        <w:t>ЛОТ № 1</w:t>
      </w:r>
    </w:p>
    <w:p w:rsidR="00BE5D96" w:rsidRPr="007E3DDF" w:rsidRDefault="00491A73" w:rsidP="00BE5D96">
      <w:pPr>
        <w:ind w:firstLine="567"/>
        <w:jc w:val="both"/>
        <w:rPr>
          <w:sz w:val="28"/>
          <w:szCs w:val="28"/>
        </w:rPr>
      </w:pPr>
      <w:r w:rsidRPr="00491A73">
        <w:rPr>
          <w:sz w:val="28"/>
          <w:szCs w:val="28"/>
        </w:rPr>
        <w:t xml:space="preserve">Наименование имущества - </w:t>
      </w:r>
      <w:r w:rsidR="00BE5D96">
        <w:rPr>
          <w:sz w:val="28"/>
          <w:szCs w:val="28"/>
        </w:rPr>
        <w:t>Лот № 1 – Нежилое здание (лит.А), с кадастровым номером 02:12</w:t>
      </w:r>
      <w:r w:rsidR="00BE5D96" w:rsidRPr="007E3DDF">
        <w:rPr>
          <w:sz w:val="28"/>
          <w:szCs w:val="28"/>
        </w:rPr>
        <w:t>:</w:t>
      </w:r>
      <w:r w:rsidR="00BE5D96">
        <w:rPr>
          <w:sz w:val="28"/>
          <w:szCs w:val="28"/>
        </w:rPr>
        <w:t>011802:862</w:t>
      </w:r>
      <w:r w:rsidR="00BE5D96" w:rsidRPr="007E3DDF">
        <w:rPr>
          <w:sz w:val="28"/>
          <w:szCs w:val="28"/>
        </w:rPr>
        <w:t xml:space="preserve">, назначение объекта – нежилое, </w:t>
      </w:r>
      <w:r w:rsidR="00BE5D96">
        <w:rPr>
          <w:sz w:val="28"/>
          <w:szCs w:val="28"/>
        </w:rPr>
        <w:t xml:space="preserve">общая </w:t>
      </w:r>
      <w:r w:rsidR="00BE5D96" w:rsidRPr="007E3DDF">
        <w:rPr>
          <w:sz w:val="28"/>
          <w:szCs w:val="28"/>
        </w:rPr>
        <w:t>площадь объекта 1</w:t>
      </w:r>
      <w:r w:rsidR="00BE5D96">
        <w:rPr>
          <w:sz w:val="28"/>
          <w:szCs w:val="28"/>
        </w:rPr>
        <w:t>29</w:t>
      </w:r>
      <w:r w:rsidR="00BE5D96" w:rsidRPr="007E3DDF">
        <w:rPr>
          <w:sz w:val="28"/>
          <w:szCs w:val="28"/>
        </w:rPr>
        <w:t>,</w:t>
      </w:r>
      <w:r w:rsidR="00BE5D96">
        <w:rPr>
          <w:sz w:val="28"/>
          <w:szCs w:val="28"/>
        </w:rPr>
        <w:t>5</w:t>
      </w:r>
      <w:r w:rsidR="00BE5D96" w:rsidRPr="007E3DDF">
        <w:rPr>
          <w:sz w:val="28"/>
          <w:szCs w:val="28"/>
        </w:rPr>
        <w:t xml:space="preserve"> кв.м, количество этажей - 1</w:t>
      </w:r>
      <w:r w:rsidR="00322509">
        <w:rPr>
          <w:sz w:val="28"/>
          <w:szCs w:val="28"/>
        </w:rPr>
        <w:t>, в том числе подземных – 0</w:t>
      </w:r>
      <w:r w:rsidR="00BE5D96" w:rsidRPr="007E3DDF">
        <w:rPr>
          <w:sz w:val="28"/>
          <w:szCs w:val="28"/>
        </w:rPr>
        <w:t xml:space="preserve">; </w:t>
      </w:r>
    </w:p>
    <w:p w:rsidR="00BE5D96" w:rsidRPr="007E3DDF" w:rsidRDefault="00BE5D96" w:rsidP="00BE5D96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7E3DDF">
        <w:rPr>
          <w:b/>
          <w:sz w:val="28"/>
          <w:szCs w:val="28"/>
        </w:rPr>
        <w:t>Продавец:</w:t>
      </w:r>
      <w:r w:rsidRPr="007E3DDF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Аитовский</w:t>
      </w:r>
      <w:r w:rsidRPr="007E3DDF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Бижбулякский</w:t>
      </w:r>
      <w:r w:rsidRPr="007E3DDF">
        <w:rPr>
          <w:sz w:val="28"/>
          <w:szCs w:val="28"/>
        </w:rPr>
        <w:t xml:space="preserve"> район Республики Башкортостан.</w:t>
      </w:r>
    </w:p>
    <w:p w:rsidR="00BE5D96" w:rsidRPr="008027F8" w:rsidRDefault="00BE5D96" w:rsidP="00BE5D9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DDF">
        <w:rPr>
          <w:sz w:val="28"/>
          <w:szCs w:val="28"/>
        </w:rPr>
        <w:t>Адрес и телефон продавца: 4520</w:t>
      </w:r>
      <w:r>
        <w:rPr>
          <w:sz w:val="28"/>
          <w:szCs w:val="28"/>
        </w:rPr>
        <w:t>57</w:t>
      </w:r>
      <w:r w:rsidRPr="007E3DDF">
        <w:rPr>
          <w:sz w:val="28"/>
          <w:szCs w:val="28"/>
        </w:rPr>
        <w:t xml:space="preserve">, РБ,  </w:t>
      </w:r>
      <w:r>
        <w:rPr>
          <w:sz w:val="28"/>
          <w:szCs w:val="28"/>
        </w:rPr>
        <w:t>Бижбулякский</w:t>
      </w:r>
      <w:r w:rsidRPr="007E3DDF">
        <w:rPr>
          <w:sz w:val="28"/>
          <w:szCs w:val="28"/>
        </w:rPr>
        <w:t xml:space="preserve"> район, </w:t>
      </w:r>
      <w:r w:rsidRPr="007E3DDF">
        <w:rPr>
          <w:sz w:val="28"/>
          <w:szCs w:val="28"/>
          <w:shd w:val="clear" w:color="auto" w:fill="FFFFFF"/>
        </w:rPr>
        <w:t>с.</w:t>
      </w:r>
      <w:r>
        <w:rPr>
          <w:sz w:val="28"/>
          <w:szCs w:val="28"/>
          <w:shd w:val="clear" w:color="auto" w:fill="FFFFFF"/>
        </w:rPr>
        <w:t xml:space="preserve"> Аитово</w:t>
      </w:r>
      <w:r w:rsidRPr="007E3DDF">
        <w:rPr>
          <w:sz w:val="28"/>
          <w:szCs w:val="28"/>
          <w:shd w:val="clear" w:color="auto" w:fill="FFFFFF"/>
        </w:rPr>
        <w:t xml:space="preserve">,  ул. </w:t>
      </w:r>
      <w:r>
        <w:rPr>
          <w:sz w:val="28"/>
          <w:szCs w:val="28"/>
          <w:shd w:val="clear" w:color="auto" w:fill="FFFFFF"/>
        </w:rPr>
        <w:t>Центральная</w:t>
      </w:r>
      <w:r w:rsidRPr="007E3DDF">
        <w:rPr>
          <w:sz w:val="28"/>
          <w:szCs w:val="28"/>
          <w:shd w:val="clear" w:color="auto" w:fill="FFFFFF"/>
        </w:rPr>
        <w:t>, д.</w:t>
      </w:r>
      <w:r>
        <w:rPr>
          <w:sz w:val="28"/>
          <w:szCs w:val="28"/>
          <w:shd w:val="clear" w:color="auto" w:fill="FFFFFF"/>
        </w:rPr>
        <w:t>20</w:t>
      </w:r>
      <w:r w:rsidRPr="007E3D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елефон: 8 (34743</w:t>
      </w:r>
      <w:r w:rsidRPr="007E3DDF">
        <w:rPr>
          <w:sz w:val="28"/>
          <w:szCs w:val="28"/>
        </w:rPr>
        <w:t xml:space="preserve">) </w:t>
      </w:r>
      <w:r w:rsidR="00EF3290">
        <w:rPr>
          <w:sz w:val="28"/>
          <w:szCs w:val="28"/>
        </w:rPr>
        <w:t xml:space="preserve">2-52-81; </w:t>
      </w:r>
      <w:r>
        <w:rPr>
          <w:sz w:val="28"/>
          <w:szCs w:val="28"/>
        </w:rPr>
        <w:t>2-14-28</w:t>
      </w:r>
      <w:r w:rsidRPr="007E3DDF">
        <w:rPr>
          <w:sz w:val="28"/>
          <w:szCs w:val="28"/>
        </w:rPr>
        <w:t xml:space="preserve">; адрес электронной почты: </w:t>
      </w:r>
      <w:hyperlink r:id="rId8" w:history="1">
        <w:r w:rsidR="00EF3290" w:rsidRPr="00371833">
          <w:rPr>
            <w:rStyle w:val="a8"/>
            <w:sz w:val="28"/>
            <w:szCs w:val="28"/>
          </w:rPr>
          <w:t>aitovo_selsovet@mail.ru</w:t>
        </w:r>
      </w:hyperlink>
      <w:r w:rsidR="00EF3290">
        <w:rPr>
          <w:sz w:val="28"/>
          <w:szCs w:val="28"/>
        </w:rPr>
        <w:t xml:space="preserve"> ; </w:t>
      </w:r>
      <w:hyperlink r:id="rId9" w:history="1">
        <w:r w:rsidRPr="00271EBC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09.</w:t>
        </w:r>
        <w:r w:rsidRPr="000D0C16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oumi</w:t>
        </w:r>
        <w:r w:rsidRPr="00271EBC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@</w:t>
        </w:r>
        <w:r w:rsidRPr="000D0C16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mail</w:t>
        </w:r>
        <w:r w:rsidRPr="00271EBC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.</w:t>
        </w:r>
        <w:r w:rsidRPr="000D0C16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ru</w:t>
        </w:r>
      </w:hyperlink>
      <w:r>
        <w:rPr>
          <w:rFonts w:ascii="Helvetica" w:hAnsi="Helvetica" w:cs="Helvetica"/>
          <w:color w:val="87898F"/>
          <w:sz w:val="28"/>
          <w:szCs w:val="28"/>
          <w:shd w:val="clear" w:color="auto" w:fill="FFFFFF"/>
        </w:rPr>
        <w:t xml:space="preserve"> </w:t>
      </w:r>
    </w:p>
    <w:p w:rsidR="00BE5D96" w:rsidRPr="007E3DDF" w:rsidRDefault="00BE5D96" w:rsidP="00BE5D96">
      <w:pPr>
        <w:ind w:left="540"/>
        <w:rPr>
          <w:sz w:val="28"/>
          <w:szCs w:val="28"/>
        </w:rPr>
      </w:pPr>
      <w:r w:rsidRPr="007E3DDF">
        <w:rPr>
          <w:sz w:val="28"/>
          <w:szCs w:val="28"/>
        </w:rPr>
        <w:t xml:space="preserve"> </w:t>
      </w:r>
      <w:r w:rsidRPr="007E3DDF">
        <w:rPr>
          <w:b/>
          <w:sz w:val="28"/>
          <w:szCs w:val="28"/>
        </w:rPr>
        <w:t>Контактное лицо:</w:t>
      </w:r>
      <w:r>
        <w:rPr>
          <w:sz w:val="28"/>
          <w:szCs w:val="28"/>
        </w:rPr>
        <w:t xml:space="preserve"> Хуснутдинова Людмила Геннадьевна</w:t>
      </w:r>
      <w:r w:rsidRPr="007E3DDF">
        <w:rPr>
          <w:sz w:val="28"/>
          <w:szCs w:val="28"/>
        </w:rPr>
        <w:t>.</w:t>
      </w:r>
    </w:p>
    <w:p w:rsidR="00AA5FF0" w:rsidRPr="00403CC5" w:rsidRDefault="005A4D95" w:rsidP="00BE5D96">
      <w:pPr>
        <w:tabs>
          <w:tab w:val="left" w:pos="7380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Организатор</w:t>
      </w:r>
      <w:r w:rsidR="009853C2">
        <w:rPr>
          <w:rFonts w:ascii="TimesNewRomanPSMT" w:hAnsi="TimesNewRomanPSMT"/>
          <w:color w:val="000000"/>
          <w:sz w:val="28"/>
          <w:szCs w:val="28"/>
        </w:rPr>
        <w:t xml:space="preserve"> торгов </w:t>
      </w:r>
      <w:r w:rsidR="00F67F12">
        <w:rPr>
          <w:rFonts w:ascii="TimesNewRomanPSMT" w:hAnsi="TimesNewRomanPSMT"/>
          <w:color w:val="000000"/>
          <w:sz w:val="28"/>
          <w:szCs w:val="28"/>
        </w:rPr>
        <w:t xml:space="preserve">(оператор электронной площадки) </w:t>
      </w:r>
      <w:r w:rsidR="009853C2">
        <w:rPr>
          <w:rFonts w:ascii="TimesNewRomanPSMT" w:hAnsi="TimesNewRomanPSMT"/>
          <w:color w:val="000000"/>
          <w:sz w:val="28"/>
          <w:szCs w:val="28"/>
        </w:rPr>
        <w:t>- электронная площадка</w:t>
      </w:r>
      <w:r>
        <w:rPr>
          <w:rFonts w:ascii="TimesNewRomanPSMT" w:hAnsi="TimesNewRomanPSMT"/>
          <w:color w:val="000000"/>
          <w:sz w:val="28"/>
          <w:szCs w:val="28"/>
        </w:rPr>
        <w:t xml:space="preserve"> ООО «РТС-тендер»</w:t>
      </w:r>
      <w:r w:rsidR="009853C2">
        <w:rPr>
          <w:rFonts w:ascii="TimesNewRomanPSMT" w:hAnsi="TimesNewRomanPSMT"/>
          <w:color w:val="000000"/>
          <w:sz w:val="28"/>
          <w:szCs w:val="28"/>
        </w:rPr>
        <w:t xml:space="preserve">. Официальный сайт в сети «Интернет» </w:t>
      </w:r>
      <w:hyperlink r:id="rId10" w:history="1">
        <w:r w:rsidR="00AA5FF0" w:rsidRPr="005670A6">
          <w:rPr>
            <w:rStyle w:val="a8"/>
            <w:rFonts w:ascii="TimesNewRomanPSMT" w:hAnsi="TimesNewRomanPSMT"/>
            <w:sz w:val="28"/>
            <w:szCs w:val="28"/>
          </w:rPr>
          <w:t>www.rts-tender.ru</w:t>
        </w:r>
      </w:hyperlink>
      <w:r w:rsidR="009853C2">
        <w:rPr>
          <w:rFonts w:ascii="TimesNewRomanPSMT" w:hAnsi="TimesNewRomanPSMT"/>
          <w:color w:val="000000"/>
          <w:sz w:val="28"/>
          <w:szCs w:val="28"/>
        </w:rPr>
        <w:t>.</w:t>
      </w:r>
    </w:p>
    <w:p w:rsidR="004E3FDF" w:rsidRPr="00562155" w:rsidRDefault="004E3FDF" w:rsidP="004332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одачи заявок, предложений – электронная площадка ООО «РТС-тендер».</w:t>
      </w:r>
      <w:r w:rsidR="00C86C0A"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</w:t>
      </w:r>
      <w:r w:rsidRPr="002D239F">
        <w:rPr>
          <w:rFonts w:ascii="TimesNewRoman" w:hAnsi="TimesNewRoman" w:cs="TimesNewRoman"/>
          <w:sz w:val="28"/>
          <w:szCs w:val="28"/>
        </w:rPr>
        <w:t>фициальный сайт в сети «Интернет»</w:t>
      </w:r>
      <w:r w:rsidRPr="009853C2">
        <w:rPr>
          <w:rFonts w:ascii="TimesNewRomanPSMT" w:hAnsi="TimesNewRomanPSMT"/>
          <w:color w:val="000000"/>
          <w:sz w:val="28"/>
          <w:szCs w:val="28"/>
        </w:rPr>
        <w:t>www.rts-tender.ru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4E3FDF" w:rsidRPr="004332BF" w:rsidRDefault="004E3FDF" w:rsidP="004332BF">
      <w:pPr>
        <w:ind w:firstLine="708"/>
        <w:jc w:val="both"/>
        <w:rPr>
          <w:b/>
          <w:sz w:val="28"/>
          <w:szCs w:val="28"/>
        </w:rPr>
      </w:pPr>
      <w:r w:rsidRPr="009901B0">
        <w:rPr>
          <w:sz w:val="28"/>
          <w:szCs w:val="28"/>
        </w:rPr>
        <w:t>Дата начала</w:t>
      </w:r>
      <w:r w:rsidR="00396C55">
        <w:rPr>
          <w:sz w:val="28"/>
          <w:szCs w:val="28"/>
        </w:rPr>
        <w:t xml:space="preserve"> приема заявок, предложений – </w:t>
      </w:r>
      <w:r w:rsidR="00322509" w:rsidRPr="004332BF">
        <w:rPr>
          <w:b/>
          <w:sz w:val="28"/>
          <w:szCs w:val="28"/>
        </w:rPr>
        <w:t>12.05</w:t>
      </w:r>
      <w:r w:rsidRPr="004332BF">
        <w:rPr>
          <w:b/>
          <w:sz w:val="28"/>
          <w:szCs w:val="28"/>
        </w:rPr>
        <w:t>.202</w:t>
      </w:r>
      <w:r w:rsidR="00322509" w:rsidRPr="004332BF">
        <w:rPr>
          <w:b/>
          <w:sz w:val="28"/>
          <w:szCs w:val="28"/>
        </w:rPr>
        <w:t>3</w:t>
      </w:r>
      <w:r w:rsidRPr="004332BF">
        <w:rPr>
          <w:b/>
          <w:sz w:val="28"/>
          <w:szCs w:val="28"/>
        </w:rPr>
        <w:t xml:space="preserve"> года в </w:t>
      </w:r>
      <w:r w:rsidR="00403CC5" w:rsidRPr="004332BF">
        <w:rPr>
          <w:b/>
          <w:sz w:val="28"/>
          <w:szCs w:val="28"/>
        </w:rPr>
        <w:t>10</w:t>
      </w:r>
      <w:r w:rsidRPr="004332BF">
        <w:rPr>
          <w:b/>
          <w:sz w:val="28"/>
          <w:szCs w:val="28"/>
        </w:rPr>
        <w:t xml:space="preserve"> час. 00 мин.</w:t>
      </w:r>
      <w:r w:rsidR="00396C55" w:rsidRPr="004332BF">
        <w:rPr>
          <w:b/>
          <w:sz w:val="28"/>
          <w:szCs w:val="28"/>
        </w:rPr>
        <w:t xml:space="preserve"> по местному времени.</w:t>
      </w:r>
    </w:p>
    <w:p w:rsidR="004E3FDF" w:rsidRPr="004332BF" w:rsidRDefault="004E3FDF" w:rsidP="004332BF">
      <w:pPr>
        <w:ind w:firstLine="708"/>
        <w:jc w:val="both"/>
        <w:rPr>
          <w:b/>
          <w:sz w:val="28"/>
          <w:szCs w:val="28"/>
        </w:rPr>
      </w:pPr>
      <w:r w:rsidRPr="009901B0">
        <w:rPr>
          <w:sz w:val="28"/>
          <w:szCs w:val="28"/>
        </w:rPr>
        <w:t>Дата окончания приема заявок, предложений –</w:t>
      </w:r>
      <w:r w:rsidR="004332BF">
        <w:rPr>
          <w:sz w:val="28"/>
          <w:szCs w:val="28"/>
        </w:rPr>
        <w:t xml:space="preserve"> </w:t>
      </w:r>
      <w:r w:rsidR="00322509" w:rsidRPr="004332BF">
        <w:rPr>
          <w:b/>
          <w:sz w:val="28"/>
          <w:szCs w:val="28"/>
        </w:rPr>
        <w:t>06.06</w:t>
      </w:r>
      <w:r w:rsidRPr="004332BF">
        <w:rPr>
          <w:b/>
          <w:sz w:val="28"/>
          <w:szCs w:val="28"/>
        </w:rPr>
        <w:t>.202</w:t>
      </w:r>
      <w:r w:rsidR="00322509" w:rsidRPr="004332BF">
        <w:rPr>
          <w:b/>
          <w:sz w:val="28"/>
          <w:szCs w:val="28"/>
        </w:rPr>
        <w:t>3</w:t>
      </w:r>
      <w:r w:rsidRPr="004332BF">
        <w:rPr>
          <w:b/>
          <w:sz w:val="28"/>
          <w:szCs w:val="28"/>
        </w:rPr>
        <w:t xml:space="preserve"> года </w:t>
      </w:r>
      <w:r w:rsidR="00AA5FF0" w:rsidRPr="004332BF">
        <w:rPr>
          <w:b/>
          <w:sz w:val="28"/>
          <w:szCs w:val="28"/>
        </w:rPr>
        <w:t>в 17</w:t>
      </w:r>
      <w:r w:rsidRPr="004332BF">
        <w:rPr>
          <w:b/>
          <w:sz w:val="28"/>
          <w:szCs w:val="28"/>
        </w:rPr>
        <w:t xml:space="preserve"> час. 00 мин.</w:t>
      </w:r>
      <w:r w:rsidR="00396C55" w:rsidRPr="004332BF">
        <w:rPr>
          <w:b/>
          <w:sz w:val="28"/>
          <w:szCs w:val="28"/>
        </w:rPr>
        <w:t>по местному времени.</w:t>
      </w:r>
    </w:p>
    <w:p w:rsidR="004E3FDF" w:rsidRPr="00F67F12" w:rsidRDefault="004E3FDF" w:rsidP="004E3FD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32"/>
          <w:szCs w:val="32"/>
        </w:rPr>
      </w:pPr>
      <w:r w:rsidRPr="00F67F12">
        <w:rPr>
          <w:rFonts w:ascii="TimesNewRoman" w:hAnsi="TimesNewRoman" w:cs="TimesNewRoman"/>
          <w:sz w:val="28"/>
          <w:szCs w:val="28"/>
        </w:rPr>
        <w:t>Подача заявок, предложений осуществляется круглосуточно</w:t>
      </w:r>
      <w:r w:rsidRPr="00F67F12">
        <w:rPr>
          <w:rFonts w:ascii="TimesNewRoman" w:hAnsi="TimesNewRoman" w:cs="TimesNewRoman"/>
          <w:sz w:val="32"/>
          <w:szCs w:val="32"/>
        </w:rPr>
        <w:t>.</w:t>
      </w:r>
    </w:p>
    <w:p w:rsidR="005A4D95" w:rsidRPr="00064D4C" w:rsidRDefault="00BC266E" w:rsidP="00064D4C">
      <w:pPr>
        <w:widowControl w:val="0"/>
        <w:autoSpaceDE w:val="0"/>
        <w:autoSpaceDN w:val="0"/>
        <w:jc w:val="both"/>
        <w:rPr>
          <w:sz w:val="36"/>
          <w:szCs w:val="28"/>
        </w:rPr>
      </w:pPr>
      <w:r w:rsidRPr="00BC266E">
        <w:rPr>
          <w:sz w:val="28"/>
          <w:szCs w:val="28"/>
        </w:rPr>
        <w:t xml:space="preserve">      Подведение итогов продажи имущества без объявления цены </w:t>
      </w:r>
      <w:r w:rsidR="00A03FF5">
        <w:rPr>
          <w:sz w:val="28"/>
          <w:szCs w:val="28"/>
        </w:rPr>
        <w:t>состоится</w:t>
      </w:r>
      <w:r w:rsidR="00E15455">
        <w:rPr>
          <w:sz w:val="28"/>
          <w:szCs w:val="28"/>
        </w:rPr>
        <w:t xml:space="preserve"> не позднее </w:t>
      </w:r>
      <w:r w:rsidR="00322509" w:rsidRPr="004332BF">
        <w:rPr>
          <w:b/>
          <w:sz w:val="28"/>
          <w:szCs w:val="28"/>
        </w:rPr>
        <w:t>09.06</w:t>
      </w:r>
      <w:r w:rsidRPr="004332BF">
        <w:rPr>
          <w:b/>
          <w:sz w:val="28"/>
          <w:szCs w:val="28"/>
        </w:rPr>
        <w:t>.202</w:t>
      </w:r>
      <w:r w:rsidR="00322509" w:rsidRPr="004332BF">
        <w:rPr>
          <w:b/>
          <w:sz w:val="28"/>
          <w:szCs w:val="28"/>
        </w:rPr>
        <w:t>3</w:t>
      </w:r>
      <w:r w:rsidRPr="004332BF">
        <w:rPr>
          <w:b/>
          <w:sz w:val="28"/>
          <w:szCs w:val="28"/>
        </w:rPr>
        <w:t xml:space="preserve"> года</w:t>
      </w:r>
      <w:r w:rsidR="00322509" w:rsidRPr="004332BF">
        <w:rPr>
          <w:b/>
          <w:sz w:val="28"/>
          <w:szCs w:val="28"/>
        </w:rPr>
        <w:t xml:space="preserve"> </w:t>
      </w:r>
      <w:r w:rsidR="00343255" w:rsidRPr="004332BF">
        <w:rPr>
          <w:b/>
          <w:sz w:val="28"/>
          <w:szCs w:val="28"/>
        </w:rPr>
        <w:t>в 11 час. 00 мин</w:t>
      </w:r>
      <w:r w:rsidR="00343255" w:rsidRPr="00343255">
        <w:rPr>
          <w:sz w:val="28"/>
          <w:szCs w:val="28"/>
        </w:rPr>
        <w:t xml:space="preserve">. по местному времени </w:t>
      </w:r>
      <w:r w:rsidR="00A03FF5">
        <w:rPr>
          <w:sz w:val="28"/>
          <w:szCs w:val="28"/>
        </w:rPr>
        <w:t xml:space="preserve">по адресу: </w:t>
      </w:r>
      <w:r w:rsidR="00064D4C" w:rsidRPr="00064D4C">
        <w:rPr>
          <w:sz w:val="28"/>
          <w:szCs w:val="22"/>
        </w:rPr>
        <w:t>452</w:t>
      </w:r>
      <w:r w:rsidR="00322509">
        <w:rPr>
          <w:sz w:val="28"/>
          <w:szCs w:val="22"/>
        </w:rPr>
        <w:t>040</w:t>
      </w:r>
      <w:r w:rsidR="00064D4C" w:rsidRPr="00064D4C">
        <w:rPr>
          <w:sz w:val="28"/>
          <w:szCs w:val="22"/>
        </w:rPr>
        <w:t>, РБ,  Б</w:t>
      </w:r>
      <w:r w:rsidR="00322509">
        <w:rPr>
          <w:sz w:val="28"/>
          <w:szCs w:val="22"/>
        </w:rPr>
        <w:t>ижбулякский</w:t>
      </w:r>
      <w:r w:rsidR="00064D4C" w:rsidRPr="00064D4C">
        <w:rPr>
          <w:sz w:val="28"/>
          <w:szCs w:val="22"/>
        </w:rPr>
        <w:t xml:space="preserve"> район, </w:t>
      </w:r>
      <w:r w:rsidR="00064D4C" w:rsidRPr="00064D4C">
        <w:rPr>
          <w:sz w:val="28"/>
          <w:szCs w:val="22"/>
          <w:shd w:val="clear" w:color="auto" w:fill="FFFFFF"/>
        </w:rPr>
        <w:t>с.Б</w:t>
      </w:r>
      <w:r w:rsidR="002A3A50">
        <w:rPr>
          <w:sz w:val="28"/>
          <w:szCs w:val="22"/>
          <w:shd w:val="clear" w:color="auto" w:fill="FFFFFF"/>
        </w:rPr>
        <w:t>ижбуляк</w:t>
      </w:r>
      <w:r w:rsidR="00064D4C" w:rsidRPr="00064D4C">
        <w:rPr>
          <w:sz w:val="28"/>
          <w:szCs w:val="22"/>
          <w:shd w:val="clear" w:color="auto" w:fill="FFFFFF"/>
        </w:rPr>
        <w:t xml:space="preserve">,  ул. </w:t>
      </w:r>
      <w:r w:rsidR="002A3A50">
        <w:rPr>
          <w:sz w:val="28"/>
          <w:szCs w:val="22"/>
          <w:shd w:val="clear" w:color="auto" w:fill="FFFFFF"/>
        </w:rPr>
        <w:t>Победы</w:t>
      </w:r>
      <w:r w:rsidR="00064D4C" w:rsidRPr="00064D4C">
        <w:rPr>
          <w:sz w:val="28"/>
          <w:szCs w:val="22"/>
          <w:shd w:val="clear" w:color="auto" w:fill="FFFFFF"/>
        </w:rPr>
        <w:t>, д.</w:t>
      </w:r>
      <w:r w:rsidR="002A3A50">
        <w:rPr>
          <w:sz w:val="28"/>
          <w:szCs w:val="22"/>
          <w:shd w:val="clear" w:color="auto" w:fill="FFFFFF"/>
        </w:rPr>
        <w:t>13, каб.112</w:t>
      </w:r>
      <w:r w:rsidR="00A03FF5" w:rsidRPr="00064D4C">
        <w:rPr>
          <w:color w:val="000000"/>
          <w:sz w:val="36"/>
          <w:szCs w:val="28"/>
        </w:rPr>
        <w:t>.</w:t>
      </w:r>
    </w:p>
    <w:p w:rsidR="00562155" w:rsidRPr="00F67F12" w:rsidRDefault="00562155" w:rsidP="00F67F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62155">
        <w:rPr>
          <w:sz w:val="28"/>
          <w:szCs w:val="28"/>
        </w:rPr>
        <w:t xml:space="preserve">Для участия в продаже </w:t>
      </w:r>
      <w:r w:rsidRPr="00F67F12">
        <w:rPr>
          <w:sz w:val="28"/>
          <w:szCs w:val="28"/>
        </w:rPr>
        <w:t xml:space="preserve">муниципального </w:t>
      </w:r>
      <w:r w:rsidRPr="00562155">
        <w:rPr>
          <w:sz w:val="28"/>
          <w:szCs w:val="28"/>
        </w:rPr>
        <w:t>имущества без объявления цены претенденты заполняют размещенную в открытой части электронной площадки форму заявки с приложением</w:t>
      </w:r>
      <w:r w:rsidRPr="00F67F12">
        <w:rPr>
          <w:sz w:val="28"/>
          <w:szCs w:val="28"/>
        </w:rPr>
        <w:t xml:space="preserve"> следующих </w:t>
      </w:r>
      <w:r w:rsidRPr="00562155">
        <w:rPr>
          <w:sz w:val="28"/>
          <w:szCs w:val="28"/>
        </w:rPr>
        <w:t>электронных документов</w:t>
      </w:r>
      <w:r w:rsidRPr="00F67F12">
        <w:rPr>
          <w:sz w:val="28"/>
          <w:szCs w:val="28"/>
        </w:rPr>
        <w:t>:</w:t>
      </w:r>
    </w:p>
    <w:p w:rsidR="00562155" w:rsidRPr="00562155" w:rsidRDefault="00562155" w:rsidP="00F67F12">
      <w:pPr>
        <w:jc w:val="both"/>
        <w:rPr>
          <w:sz w:val="28"/>
          <w:szCs w:val="28"/>
        </w:rPr>
      </w:pPr>
      <w:r w:rsidRPr="00F67F12">
        <w:rPr>
          <w:sz w:val="28"/>
          <w:szCs w:val="28"/>
        </w:rPr>
        <w:t xml:space="preserve">А) </w:t>
      </w:r>
      <w:r w:rsidRPr="00562155">
        <w:rPr>
          <w:sz w:val="28"/>
          <w:szCs w:val="28"/>
        </w:rPr>
        <w:t>юридические лица:</w:t>
      </w:r>
    </w:p>
    <w:p w:rsidR="00562155" w:rsidRPr="00562155" w:rsidRDefault="00562155" w:rsidP="00F67F12">
      <w:pPr>
        <w:jc w:val="both"/>
        <w:rPr>
          <w:sz w:val="28"/>
          <w:szCs w:val="28"/>
        </w:rPr>
      </w:pPr>
      <w:r w:rsidRPr="00F67F12">
        <w:rPr>
          <w:sz w:val="28"/>
          <w:szCs w:val="28"/>
        </w:rPr>
        <w:t xml:space="preserve">- </w:t>
      </w:r>
      <w:r w:rsidRPr="00562155">
        <w:rPr>
          <w:sz w:val="28"/>
          <w:szCs w:val="28"/>
        </w:rPr>
        <w:t>заверенные копии учредительных документов;</w:t>
      </w:r>
    </w:p>
    <w:p w:rsidR="00562155" w:rsidRPr="00562155" w:rsidRDefault="00562155" w:rsidP="00562155">
      <w:pPr>
        <w:jc w:val="both"/>
        <w:rPr>
          <w:sz w:val="28"/>
          <w:szCs w:val="28"/>
        </w:rPr>
      </w:pPr>
      <w:r w:rsidRPr="00F67F12">
        <w:rPr>
          <w:sz w:val="28"/>
          <w:szCs w:val="28"/>
        </w:rPr>
        <w:lastRenderedPageBreak/>
        <w:t xml:space="preserve">- </w:t>
      </w:r>
      <w:r w:rsidRPr="00562155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2155" w:rsidRPr="00562155" w:rsidRDefault="00562155" w:rsidP="00562155">
      <w:pPr>
        <w:jc w:val="both"/>
        <w:rPr>
          <w:sz w:val="28"/>
          <w:szCs w:val="28"/>
        </w:rPr>
      </w:pPr>
      <w:r w:rsidRPr="00F67F12">
        <w:rPr>
          <w:sz w:val="28"/>
          <w:szCs w:val="28"/>
        </w:rPr>
        <w:t xml:space="preserve">- </w:t>
      </w:r>
      <w:r w:rsidRPr="00562155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2155" w:rsidRPr="00562155" w:rsidRDefault="00562155" w:rsidP="00562155">
      <w:pPr>
        <w:jc w:val="both"/>
        <w:rPr>
          <w:sz w:val="28"/>
          <w:szCs w:val="28"/>
        </w:rPr>
      </w:pPr>
      <w:r w:rsidRPr="00F67F12">
        <w:rPr>
          <w:sz w:val="28"/>
          <w:szCs w:val="28"/>
        </w:rPr>
        <w:t xml:space="preserve">Б) </w:t>
      </w:r>
      <w:r w:rsidRPr="00562155">
        <w:rPr>
          <w:sz w:val="28"/>
          <w:szCs w:val="28"/>
        </w:rPr>
        <w:t xml:space="preserve">физические лица предъявляют </w:t>
      </w:r>
      <w:hyperlink r:id="rId11" w:history="1">
        <w:r w:rsidRPr="00562155">
          <w:rPr>
            <w:sz w:val="28"/>
            <w:szCs w:val="28"/>
          </w:rPr>
          <w:t>документ</w:t>
        </w:r>
      </w:hyperlink>
      <w:r w:rsidRPr="00562155">
        <w:rPr>
          <w:sz w:val="28"/>
          <w:szCs w:val="28"/>
        </w:rPr>
        <w:t>, удостоверяющий личность, или представляют копии всех его листов.</w:t>
      </w:r>
    </w:p>
    <w:p w:rsidR="00562155" w:rsidRPr="00562155" w:rsidRDefault="00562155" w:rsidP="00562155">
      <w:pPr>
        <w:jc w:val="both"/>
        <w:rPr>
          <w:sz w:val="28"/>
          <w:szCs w:val="28"/>
        </w:rPr>
      </w:pPr>
      <w:r w:rsidRPr="0056215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2155" w:rsidRPr="00F67F12" w:rsidRDefault="00562155" w:rsidP="00562155">
      <w:pPr>
        <w:jc w:val="both"/>
        <w:rPr>
          <w:sz w:val="28"/>
          <w:szCs w:val="28"/>
        </w:rPr>
      </w:pPr>
      <w:r w:rsidRPr="00F67F12">
        <w:rPr>
          <w:sz w:val="28"/>
          <w:szCs w:val="28"/>
        </w:rPr>
        <w:t xml:space="preserve">       К данным документам также прилагается их опись.</w:t>
      </w:r>
    </w:p>
    <w:p w:rsidR="00F67F12" w:rsidRPr="00F67F12" w:rsidRDefault="00F67F12" w:rsidP="00F67F1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этого претенденты </w:t>
      </w:r>
      <w:r w:rsidR="00562155" w:rsidRPr="00562155">
        <w:rPr>
          <w:sz w:val="28"/>
          <w:szCs w:val="28"/>
        </w:rPr>
        <w:t>также направляют свои предложения о цене имущества.</w:t>
      </w:r>
    </w:p>
    <w:p w:rsidR="00562155" w:rsidRDefault="00562155" w:rsidP="00F67F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62155">
        <w:rPr>
          <w:sz w:val="28"/>
          <w:szCs w:val="28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F67F12" w:rsidRPr="004E3FDF" w:rsidRDefault="004E3FDF" w:rsidP="001A1306">
      <w:pPr>
        <w:jc w:val="both"/>
        <w:rPr>
          <w:bCs/>
          <w:sz w:val="28"/>
          <w:szCs w:val="28"/>
        </w:rPr>
      </w:pPr>
      <w:r w:rsidRPr="004E3FDF">
        <w:rPr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16216" w:rsidRPr="00A16216" w:rsidRDefault="004E3FDF" w:rsidP="001A1306">
      <w:pPr>
        <w:pStyle w:val="ConsPlusNormal"/>
        <w:ind w:firstLine="540"/>
        <w:jc w:val="both"/>
      </w:pPr>
      <w:r w:rsidRPr="004E3FDF">
        <w:rPr>
          <w:rFonts w:ascii="Times New Roman" w:hAnsi="Times New Roman" w:cs="Times New Roman"/>
          <w:sz w:val="28"/>
          <w:szCs w:val="28"/>
        </w:rPr>
        <w:t>Вышеуказа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9A224E" w:rsidRPr="004E3FDF" w:rsidRDefault="00A16216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6216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E3FDF" w:rsidRPr="004E3FDF" w:rsidRDefault="004E3FDF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E3FDF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E3FDF" w:rsidRDefault="004E3FDF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E3FDF">
        <w:rPr>
          <w:sz w:val="28"/>
          <w:szCs w:val="28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16B4D" w:rsidRPr="00A16B4D" w:rsidRDefault="00A16B4D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6B4D">
        <w:rPr>
          <w:sz w:val="28"/>
          <w:szCs w:val="28"/>
        </w:rPr>
        <w:t xml:space="preserve">Продавец отказывает претенденту в приеме заявки в следующих </w:t>
      </w:r>
      <w:r w:rsidRPr="00A16B4D">
        <w:rPr>
          <w:sz w:val="28"/>
          <w:szCs w:val="28"/>
        </w:rPr>
        <w:lastRenderedPageBreak/>
        <w:t>случаях:</w:t>
      </w:r>
    </w:p>
    <w:p w:rsidR="00A16B4D" w:rsidRPr="00A16B4D" w:rsidRDefault="00A16B4D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6B4D">
        <w:rPr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A16B4D" w:rsidRPr="00A16B4D" w:rsidRDefault="00A16B4D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6B4D">
        <w:rPr>
          <w:sz w:val="28"/>
          <w:szCs w:val="28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16B4D" w:rsidRPr="00A16B4D" w:rsidRDefault="00A16B4D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6B4D">
        <w:rPr>
          <w:sz w:val="28"/>
          <w:szCs w:val="28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B0E3E" w:rsidRPr="001A1306" w:rsidRDefault="001B0E3E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 xml:space="preserve">К участию в процедуре продажи имущества допускаются лица, признанные продавцом в соответствии с Федеральным </w:t>
      </w:r>
      <w:hyperlink r:id="rId12" w:history="1">
        <w:r w:rsidRPr="001A1306">
          <w:rPr>
            <w:color w:val="0000FF"/>
            <w:sz w:val="28"/>
            <w:szCs w:val="28"/>
          </w:rPr>
          <w:t>законом</w:t>
        </w:r>
      </w:hyperlink>
      <w:r w:rsidRPr="001A1306">
        <w:rPr>
          <w:sz w:val="28"/>
          <w:szCs w:val="28"/>
        </w:rPr>
        <w:t xml:space="preserve"> о приватизации участниками.</w:t>
      </w:r>
    </w:p>
    <w:p w:rsidR="009A224E" w:rsidRPr="001A1306" w:rsidRDefault="009A224E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9A224E" w:rsidRPr="001A1306" w:rsidRDefault="009A224E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9A224E" w:rsidRPr="001A1306" w:rsidRDefault="009A224E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16B4D" w:rsidRPr="001A1306" w:rsidRDefault="009A224E" w:rsidP="001A13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 xml:space="preserve">       Участие отдельных категорий физических лиц и юридических лиц в приватизации муниципального имущества ограничивается в том случае, когда специальное указание об этом содержится в федеральном законе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предусмотренным настоящим информационным сообщением, а также к журналу приема заявок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который должен содержать: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 xml:space="preserve"> а) сведения об имуществе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б) количество поступивших и зарегистрированных заявок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) сведения об отказе в принятии заявок с указанием причин отказа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lastRenderedPageBreak/>
        <w:t>г) сведения о рассмотренных предложениях о цене имущества с указанием подавших их претендентов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д) сведения о покупателе имущества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е) сведения о цене приобретения имущества, предложенной покупателем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ж) иные необходимые сведения.</w:t>
      </w:r>
    </w:p>
    <w:p w:rsidR="00A0372C" w:rsidRPr="001A1306" w:rsidRDefault="00A0372C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Покупателем имущества признается: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 xml:space="preserve">Если в срок для приема заявок, указанный в </w:t>
      </w:r>
      <w:r w:rsidR="00DF2A39" w:rsidRPr="001A1306">
        <w:rPr>
          <w:sz w:val="28"/>
          <w:szCs w:val="28"/>
        </w:rPr>
        <w:t xml:space="preserve">настоящем </w:t>
      </w:r>
      <w:r w:rsidRPr="001A1306">
        <w:rPr>
          <w:sz w:val="28"/>
          <w:szCs w:val="28"/>
        </w:rPr>
        <w:t>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б) цена сделки;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B500F1" w:rsidRPr="001A1306" w:rsidRDefault="00B500F1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DF2A39" w:rsidRPr="001A1306" w:rsidRDefault="00DF2A39" w:rsidP="00DF2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 xml:space="preserve">        Оплата имущества производится в размере предложенной покупателем цены приобретения имущества единовременно в безналичном порядке в течение 10 (десяти) дней со дня заключения договора купли-продажи по следующим реквизитам:</w:t>
      </w:r>
    </w:p>
    <w:p w:rsidR="004A20AC" w:rsidRDefault="004A20AC" w:rsidP="00A54E8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A20AC">
        <w:rPr>
          <w:sz w:val="28"/>
          <w:szCs w:val="28"/>
        </w:rPr>
        <w:lastRenderedPageBreak/>
        <w:t xml:space="preserve">Получатель: Администрация сельского поселения </w:t>
      </w:r>
      <w:r w:rsidR="00B84BE4">
        <w:rPr>
          <w:sz w:val="28"/>
          <w:szCs w:val="28"/>
        </w:rPr>
        <w:t>Аитовский</w:t>
      </w:r>
      <w:r w:rsidR="00B84BE4">
        <w:rPr>
          <w:sz w:val="28"/>
          <w:szCs w:val="28"/>
        </w:rPr>
        <w:tab/>
      </w:r>
      <w:r w:rsidRPr="004A20AC">
        <w:rPr>
          <w:sz w:val="28"/>
          <w:szCs w:val="28"/>
        </w:rPr>
        <w:t xml:space="preserve"> сельсовет муниципального района </w:t>
      </w:r>
      <w:r w:rsidR="00B84BE4">
        <w:rPr>
          <w:sz w:val="28"/>
          <w:szCs w:val="28"/>
        </w:rPr>
        <w:t>Бижбулякский</w:t>
      </w:r>
      <w:r w:rsidRPr="004A20AC">
        <w:rPr>
          <w:sz w:val="28"/>
          <w:szCs w:val="28"/>
        </w:rPr>
        <w:t xml:space="preserve"> район Республики Башкортостан, </w:t>
      </w:r>
    </w:p>
    <w:p w:rsidR="004A20AC" w:rsidRPr="005A549C" w:rsidRDefault="005A549C" w:rsidP="00A54E8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549C">
        <w:rPr>
          <w:sz w:val="28"/>
          <w:szCs w:val="28"/>
        </w:rPr>
        <w:t>ИНН 0212001736, КПП 021201001</w:t>
      </w:r>
    </w:p>
    <w:p w:rsidR="004A20AC" w:rsidRPr="005A549C" w:rsidRDefault="004A20AC" w:rsidP="00A54E8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549C">
        <w:rPr>
          <w:sz w:val="28"/>
          <w:szCs w:val="28"/>
        </w:rPr>
        <w:t>Банк получателя Отделение–НБ Республики Башкортостан Банка России//УФК по Республике Башкортостан, г. Уфа</w:t>
      </w:r>
    </w:p>
    <w:p w:rsidR="004A20AC" w:rsidRPr="005A549C" w:rsidRDefault="004A20AC" w:rsidP="00A54E8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C0833">
        <w:rPr>
          <w:color w:val="FF0000"/>
          <w:sz w:val="28"/>
          <w:szCs w:val="28"/>
        </w:rPr>
        <w:t xml:space="preserve"> </w:t>
      </w:r>
      <w:r w:rsidRPr="005A549C">
        <w:rPr>
          <w:sz w:val="28"/>
          <w:szCs w:val="28"/>
        </w:rPr>
        <w:t xml:space="preserve">БИК 018073401, </w:t>
      </w:r>
    </w:p>
    <w:p w:rsidR="002A7360" w:rsidRPr="00891740" w:rsidRDefault="002A7360" w:rsidP="002A7360">
      <w:pPr>
        <w:pStyle w:val="2"/>
        <w:spacing w:after="0" w:line="240" w:lineRule="auto"/>
        <w:ind w:left="-106" w:firstLine="815"/>
        <w:contextualSpacing/>
        <w:rPr>
          <w:sz w:val="28"/>
          <w:szCs w:val="28"/>
        </w:rPr>
      </w:pPr>
      <w:r w:rsidRPr="00FF04D5">
        <w:rPr>
          <w:sz w:val="28"/>
          <w:szCs w:val="28"/>
        </w:rPr>
        <w:t>Казначейский счет: 0323164</w:t>
      </w:r>
      <w:r w:rsidRPr="00891740">
        <w:rPr>
          <w:sz w:val="28"/>
          <w:szCs w:val="28"/>
        </w:rPr>
        <w:t>3806124040100</w:t>
      </w:r>
    </w:p>
    <w:p w:rsidR="003C0833" w:rsidRPr="005A549C" w:rsidRDefault="002A7360" w:rsidP="002A736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04D5">
        <w:rPr>
          <w:sz w:val="28"/>
          <w:szCs w:val="28"/>
        </w:rPr>
        <w:t xml:space="preserve"> ЕКС 40102810045370000067</w:t>
      </w:r>
      <w:r>
        <w:rPr>
          <w:sz w:val="28"/>
          <w:szCs w:val="28"/>
        </w:rPr>
        <w:t xml:space="preserve"> </w:t>
      </w:r>
      <w:r w:rsidR="003C0833" w:rsidRPr="005A549C">
        <w:rPr>
          <w:sz w:val="28"/>
          <w:szCs w:val="28"/>
        </w:rPr>
        <w:t xml:space="preserve">ОКТМО  </w:t>
      </w:r>
      <w:r w:rsidR="003C0833" w:rsidRPr="005A549C">
        <w:rPr>
          <w:bCs/>
          <w:sz w:val="28"/>
          <w:szCs w:val="28"/>
        </w:rPr>
        <w:t>80612404</w:t>
      </w:r>
      <w:r w:rsidR="003C0833" w:rsidRPr="005A549C">
        <w:rPr>
          <w:sz w:val="28"/>
          <w:szCs w:val="28"/>
        </w:rPr>
        <w:t xml:space="preserve"> </w:t>
      </w:r>
    </w:p>
    <w:p w:rsidR="004A20AC" w:rsidRPr="005A549C" w:rsidRDefault="004A20AC" w:rsidP="00A54E8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549C">
        <w:rPr>
          <w:sz w:val="28"/>
          <w:szCs w:val="28"/>
        </w:rPr>
        <w:t xml:space="preserve">Код бюджетной классификации (КБК) </w:t>
      </w:r>
      <w:r w:rsidR="003C0833" w:rsidRPr="005A549C">
        <w:rPr>
          <w:sz w:val="28"/>
          <w:szCs w:val="28"/>
        </w:rPr>
        <w:t>70611402053100000410</w:t>
      </w:r>
      <w:r w:rsidRPr="005A549C">
        <w:rPr>
          <w:sz w:val="28"/>
          <w:szCs w:val="28"/>
        </w:rPr>
        <w:t>,–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</w:p>
    <w:p w:rsidR="00A54E83" w:rsidRPr="001A1306" w:rsidRDefault="00A54E83" w:rsidP="00A54E8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 назначении платежа указывается: наименование имущества, дата и номер договора купли-продажи, а также информация о НДС.</w:t>
      </w:r>
    </w:p>
    <w:p w:rsidR="00A54E83" w:rsidRPr="001A1306" w:rsidRDefault="00A54E83" w:rsidP="00F327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A1306">
        <w:rPr>
          <w:sz w:val="28"/>
          <w:szCs w:val="28"/>
        </w:rPr>
        <w:t xml:space="preserve">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312ACF" w:rsidRPr="00B237D5" w:rsidRDefault="00312ACF" w:rsidP="00B237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7D5">
        <w:rPr>
          <w:sz w:val="28"/>
          <w:szCs w:val="28"/>
        </w:rPr>
        <w:t>В договоре купли-продажи имущества предусматривается оплата покупателем неустойки в случае его уклонения</w:t>
      </w:r>
      <w:r w:rsidR="00B237D5" w:rsidRPr="00B237D5">
        <w:rPr>
          <w:sz w:val="28"/>
          <w:szCs w:val="28"/>
        </w:rPr>
        <w:t xml:space="preserve"> или отказа от оплаты имущества в виде штрафа в размере 100 % от цены продажи Имущества, указанной в договоре купли-продажи.</w:t>
      </w:r>
    </w:p>
    <w:p w:rsidR="00312ACF" w:rsidRPr="001A1306" w:rsidRDefault="00312ACF" w:rsidP="00B237D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При уклонении покупателя от заключения договора купли-продажи имущества в срок</w:t>
      </w:r>
      <w:r w:rsidR="001A1306">
        <w:rPr>
          <w:sz w:val="28"/>
          <w:szCs w:val="28"/>
        </w:rPr>
        <w:t>, указанный в настоящем информационном сообщении,</w:t>
      </w:r>
      <w:r w:rsidRPr="001A1306">
        <w:rPr>
          <w:sz w:val="28"/>
          <w:szCs w:val="28"/>
        </w:rPr>
        <w:t xml:space="preserve">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A54E83" w:rsidRPr="001A1306" w:rsidRDefault="00312ACF" w:rsidP="001A130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2D5B81" w:rsidRPr="00302560" w:rsidRDefault="002D5B81" w:rsidP="002D5B81">
      <w:pPr>
        <w:pStyle w:val="a6"/>
        <w:adjustRightInd w:val="0"/>
        <w:ind w:firstLine="708"/>
        <w:outlineLvl w:val="1"/>
        <w:rPr>
          <w:sz w:val="28"/>
          <w:szCs w:val="28"/>
        </w:rPr>
      </w:pPr>
      <w:r w:rsidRPr="00302560">
        <w:rPr>
          <w:b/>
          <w:sz w:val="28"/>
          <w:szCs w:val="28"/>
        </w:rPr>
        <w:t>Получить дополнительную информацию</w:t>
      </w:r>
      <w:r w:rsidRPr="00302560">
        <w:rPr>
          <w:sz w:val="28"/>
          <w:szCs w:val="28"/>
        </w:rPr>
        <w:t xml:space="preserve"> о продаже имущества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s://torgi.gov.ru, сайте электронной торговой площадки https://www.rts-tender.ru, официальном сайте Администрации  сельского поселения Аитовский сельсовет муниципального района Бижбулякский район Республики Башкортостан  </w:t>
      </w:r>
      <w:hyperlink r:id="rId13" w:history="1">
        <w:r w:rsidRPr="00302560">
          <w:rPr>
            <w:rStyle w:val="a8"/>
            <w:sz w:val="28"/>
            <w:szCs w:val="28"/>
          </w:rPr>
          <w:t>https://аитово.рф/</w:t>
        </w:r>
      </w:hyperlink>
      <w:r w:rsidRPr="00302560">
        <w:rPr>
          <w:sz w:val="28"/>
          <w:szCs w:val="28"/>
        </w:rPr>
        <w:t>.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2D5B81" w:rsidRPr="00302560" w:rsidRDefault="002D5B81" w:rsidP="002D5B81">
      <w:pPr>
        <w:ind w:firstLine="708"/>
        <w:rPr>
          <w:sz w:val="28"/>
          <w:szCs w:val="28"/>
        </w:rPr>
      </w:pPr>
    </w:p>
    <w:p w:rsidR="00A54E83" w:rsidRPr="001A1306" w:rsidRDefault="00A54E83" w:rsidP="00A54E83">
      <w:pPr>
        <w:ind w:firstLine="709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A54E83" w:rsidRPr="001A1306" w:rsidRDefault="00A54E83" w:rsidP="00A54E83">
      <w:pPr>
        <w:ind w:firstLine="709"/>
        <w:jc w:val="both"/>
        <w:rPr>
          <w:sz w:val="28"/>
          <w:szCs w:val="28"/>
        </w:rPr>
      </w:pPr>
      <w:r w:rsidRPr="001A1306">
        <w:rPr>
          <w:sz w:val="28"/>
          <w:szCs w:val="28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A54E83" w:rsidRPr="001A1306" w:rsidRDefault="00A54E83" w:rsidP="00A54E83">
      <w:pPr>
        <w:ind w:firstLine="709"/>
        <w:jc w:val="both"/>
        <w:rPr>
          <w:sz w:val="28"/>
          <w:szCs w:val="28"/>
        </w:rPr>
      </w:pPr>
      <w:r w:rsidRPr="001A1306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A7360" w:rsidRDefault="00A54E83" w:rsidP="002A7360">
      <w:pPr>
        <w:ind w:firstLine="709"/>
        <w:jc w:val="both"/>
      </w:pPr>
      <w:r w:rsidRPr="001A1306">
        <w:rPr>
          <w:sz w:val="28"/>
          <w:szCs w:val="28"/>
        </w:rPr>
        <w:t xml:space="preserve">С дополнительной информацией о приватизируемом имуществе можно ознакомиться по телефону: </w:t>
      </w:r>
      <w:r w:rsidR="002A7360">
        <w:rPr>
          <w:sz w:val="28"/>
          <w:szCs w:val="28"/>
        </w:rPr>
        <w:t>8 (34743</w:t>
      </w:r>
      <w:r w:rsidR="002A7360" w:rsidRPr="007E3DDF">
        <w:rPr>
          <w:sz w:val="28"/>
          <w:szCs w:val="28"/>
        </w:rPr>
        <w:t xml:space="preserve">) </w:t>
      </w:r>
      <w:r w:rsidR="002A7360">
        <w:rPr>
          <w:sz w:val="28"/>
          <w:szCs w:val="28"/>
        </w:rPr>
        <w:t>2-52-81; 2-14-28</w:t>
      </w:r>
      <w:r w:rsidR="002A7360" w:rsidRPr="007E3DDF">
        <w:rPr>
          <w:sz w:val="28"/>
          <w:szCs w:val="28"/>
        </w:rPr>
        <w:t xml:space="preserve">; адрес электронной почты: </w:t>
      </w:r>
      <w:hyperlink r:id="rId14" w:history="1">
        <w:r w:rsidR="002A7360" w:rsidRPr="00371833">
          <w:rPr>
            <w:rStyle w:val="a8"/>
            <w:sz w:val="28"/>
            <w:szCs w:val="28"/>
          </w:rPr>
          <w:t>aitovo_selsovet@mail.ru</w:t>
        </w:r>
      </w:hyperlink>
      <w:r w:rsidR="002A7360">
        <w:rPr>
          <w:sz w:val="28"/>
          <w:szCs w:val="28"/>
        </w:rPr>
        <w:t xml:space="preserve"> ; </w:t>
      </w:r>
      <w:hyperlink r:id="rId15" w:history="1">
        <w:r w:rsidR="002A7360" w:rsidRPr="00271EBC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09.</w:t>
        </w:r>
        <w:r w:rsidR="002A7360" w:rsidRPr="000D0C16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oumi</w:t>
        </w:r>
        <w:r w:rsidR="002A7360" w:rsidRPr="00271EBC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@</w:t>
        </w:r>
        <w:r w:rsidR="002A7360" w:rsidRPr="000D0C16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mail</w:t>
        </w:r>
        <w:r w:rsidR="002A7360" w:rsidRPr="00271EBC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.</w:t>
        </w:r>
        <w:r w:rsidR="002A7360" w:rsidRPr="000D0C16">
          <w:rPr>
            <w:rStyle w:val="a8"/>
            <w:rFonts w:ascii="Helvetica" w:hAnsi="Helvetica" w:cs="Helvetica"/>
            <w:sz w:val="28"/>
            <w:szCs w:val="28"/>
            <w:shd w:val="clear" w:color="auto" w:fill="FFFFFF"/>
          </w:rPr>
          <w:t>ru</w:t>
        </w:r>
      </w:hyperlink>
    </w:p>
    <w:p w:rsidR="007F4705" w:rsidRPr="001A1306" w:rsidRDefault="007F4705" w:rsidP="002A7360">
      <w:pPr>
        <w:ind w:firstLine="709"/>
        <w:jc w:val="both"/>
        <w:rPr>
          <w:sz w:val="28"/>
          <w:szCs w:val="28"/>
        </w:rPr>
      </w:pPr>
      <w:r w:rsidRPr="002A7360">
        <w:rPr>
          <w:sz w:val="28"/>
          <w:szCs w:val="28"/>
        </w:rPr>
        <w:t>Передача имущества</w:t>
      </w:r>
      <w:r w:rsidRPr="001A1306">
        <w:rPr>
          <w:sz w:val="28"/>
          <w:szCs w:val="28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7F4705" w:rsidRPr="001A1306" w:rsidRDefault="007F4705" w:rsidP="00781764">
      <w:pPr>
        <w:tabs>
          <w:tab w:val="left" w:pos="284"/>
        </w:tabs>
        <w:jc w:val="both"/>
        <w:rPr>
          <w:sz w:val="28"/>
          <w:szCs w:val="28"/>
        </w:rPr>
      </w:pPr>
      <w:r w:rsidRPr="001A1306">
        <w:rPr>
          <w:sz w:val="28"/>
          <w:szCs w:val="28"/>
        </w:rPr>
        <w:t xml:space="preserve"> </w:t>
      </w:r>
      <w:r w:rsidR="002A7360">
        <w:rPr>
          <w:sz w:val="28"/>
          <w:szCs w:val="28"/>
        </w:rPr>
        <w:tab/>
      </w:r>
      <w:r w:rsidR="002A7360">
        <w:rPr>
          <w:sz w:val="28"/>
          <w:szCs w:val="28"/>
        </w:rPr>
        <w:tab/>
      </w:r>
      <w:r w:rsidRPr="001A1306">
        <w:rPr>
          <w:sz w:val="28"/>
          <w:szCs w:val="28"/>
        </w:rPr>
        <w:t>Все вопросы, касающиеся проведения продажи без объявления цен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54E83" w:rsidRPr="001A1306" w:rsidRDefault="00A54E83" w:rsidP="006415A0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7F4705" w:rsidRPr="001A1306" w:rsidRDefault="007F4705" w:rsidP="006415A0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7F4705" w:rsidRDefault="007F4705" w:rsidP="006415A0">
      <w:pPr>
        <w:tabs>
          <w:tab w:val="left" w:pos="284"/>
        </w:tabs>
        <w:jc w:val="both"/>
        <w:rPr>
          <w:b/>
          <w:bCs/>
        </w:rPr>
      </w:pPr>
    </w:p>
    <w:p w:rsidR="00E05A4D" w:rsidRDefault="00E05A4D"/>
    <w:sectPr w:rsidR="00E05A4D" w:rsidSect="00F327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F1" w:rsidRDefault="003D62F1" w:rsidP="00BB39A4">
      <w:r>
        <w:separator/>
      </w:r>
    </w:p>
  </w:endnote>
  <w:endnote w:type="continuationSeparator" w:id="1">
    <w:p w:rsidR="003D62F1" w:rsidRDefault="003D62F1" w:rsidP="00BB3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F1" w:rsidRDefault="003D62F1" w:rsidP="00BB39A4">
      <w:r>
        <w:separator/>
      </w:r>
    </w:p>
  </w:footnote>
  <w:footnote w:type="continuationSeparator" w:id="1">
    <w:p w:rsidR="003D62F1" w:rsidRDefault="003D62F1" w:rsidP="00BB3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multilevel"/>
    <w:tmpl w:val="953A3E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6C6554F"/>
    <w:multiLevelType w:val="hybridMultilevel"/>
    <w:tmpl w:val="BC82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364"/>
    <w:multiLevelType w:val="multilevel"/>
    <w:tmpl w:val="224AF5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D6A2F"/>
    <w:multiLevelType w:val="hybridMultilevel"/>
    <w:tmpl w:val="F064B7E2"/>
    <w:lvl w:ilvl="0" w:tplc="4D42667A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67A"/>
    <w:rsid w:val="00002627"/>
    <w:rsid w:val="000076E5"/>
    <w:rsid w:val="000572E8"/>
    <w:rsid w:val="00064D4C"/>
    <w:rsid w:val="000A448D"/>
    <w:rsid w:val="000A67F1"/>
    <w:rsid w:val="000B0D49"/>
    <w:rsid w:val="000B4C27"/>
    <w:rsid w:val="000C426E"/>
    <w:rsid w:val="000C7796"/>
    <w:rsid w:val="000F39BC"/>
    <w:rsid w:val="001070E9"/>
    <w:rsid w:val="00111C3B"/>
    <w:rsid w:val="0011488C"/>
    <w:rsid w:val="0012253F"/>
    <w:rsid w:val="00130B34"/>
    <w:rsid w:val="001553EF"/>
    <w:rsid w:val="00155B55"/>
    <w:rsid w:val="0015716D"/>
    <w:rsid w:val="00170122"/>
    <w:rsid w:val="001714DD"/>
    <w:rsid w:val="00173D8C"/>
    <w:rsid w:val="001A1306"/>
    <w:rsid w:val="001B0E3E"/>
    <w:rsid w:val="001D2644"/>
    <w:rsid w:val="001E5F0E"/>
    <w:rsid w:val="001F1761"/>
    <w:rsid w:val="001F23A2"/>
    <w:rsid w:val="001F78AD"/>
    <w:rsid w:val="0020224E"/>
    <w:rsid w:val="00222827"/>
    <w:rsid w:val="0022342E"/>
    <w:rsid w:val="00224D98"/>
    <w:rsid w:val="002818A2"/>
    <w:rsid w:val="00283900"/>
    <w:rsid w:val="00284490"/>
    <w:rsid w:val="002845EF"/>
    <w:rsid w:val="00287226"/>
    <w:rsid w:val="00287C17"/>
    <w:rsid w:val="002A348C"/>
    <w:rsid w:val="002A3A50"/>
    <w:rsid w:val="002A7360"/>
    <w:rsid w:val="002C1291"/>
    <w:rsid w:val="002D239F"/>
    <w:rsid w:val="002D5B81"/>
    <w:rsid w:val="002E0016"/>
    <w:rsid w:val="002E3790"/>
    <w:rsid w:val="002E5840"/>
    <w:rsid w:val="00312ACF"/>
    <w:rsid w:val="00321E93"/>
    <w:rsid w:val="00322509"/>
    <w:rsid w:val="003275A9"/>
    <w:rsid w:val="00343255"/>
    <w:rsid w:val="00355071"/>
    <w:rsid w:val="003817BB"/>
    <w:rsid w:val="00382FF5"/>
    <w:rsid w:val="0039367A"/>
    <w:rsid w:val="00396C55"/>
    <w:rsid w:val="003A0F8A"/>
    <w:rsid w:val="003A4C57"/>
    <w:rsid w:val="003A7CDA"/>
    <w:rsid w:val="003B6998"/>
    <w:rsid w:val="003B6A2D"/>
    <w:rsid w:val="003C0833"/>
    <w:rsid w:val="003C60C8"/>
    <w:rsid w:val="003D62F1"/>
    <w:rsid w:val="003D69EB"/>
    <w:rsid w:val="00403CC5"/>
    <w:rsid w:val="00415AB3"/>
    <w:rsid w:val="004332BF"/>
    <w:rsid w:val="004379A1"/>
    <w:rsid w:val="00441DC4"/>
    <w:rsid w:val="0044714D"/>
    <w:rsid w:val="0045417B"/>
    <w:rsid w:val="00464725"/>
    <w:rsid w:val="004651E7"/>
    <w:rsid w:val="0048323C"/>
    <w:rsid w:val="004874BE"/>
    <w:rsid w:val="00491A73"/>
    <w:rsid w:val="00492565"/>
    <w:rsid w:val="004939F0"/>
    <w:rsid w:val="00497009"/>
    <w:rsid w:val="004A2076"/>
    <w:rsid w:val="004A20AC"/>
    <w:rsid w:val="004A4A5A"/>
    <w:rsid w:val="004A6993"/>
    <w:rsid w:val="004C0013"/>
    <w:rsid w:val="004C2EE6"/>
    <w:rsid w:val="004D4169"/>
    <w:rsid w:val="004E33B2"/>
    <w:rsid w:val="004E3C66"/>
    <w:rsid w:val="004E3FDF"/>
    <w:rsid w:val="004E7201"/>
    <w:rsid w:val="004F5714"/>
    <w:rsid w:val="0051424D"/>
    <w:rsid w:val="0052147F"/>
    <w:rsid w:val="00521616"/>
    <w:rsid w:val="005239C6"/>
    <w:rsid w:val="00524D5A"/>
    <w:rsid w:val="00542D9F"/>
    <w:rsid w:val="00543FA0"/>
    <w:rsid w:val="00562155"/>
    <w:rsid w:val="00585948"/>
    <w:rsid w:val="005A4D95"/>
    <w:rsid w:val="005A549C"/>
    <w:rsid w:val="005B1009"/>
    <w:rsid w:val="005B1023"/>
    <w:rsid w:val="005B38BD"/>
    <w:rsid w:val="005B60D3"/>
    <w:rsid w:val="005C7183"/>
    <w:rsid w:val="005D6492"/>
    <w:rsid w:val="00604C0D"/>
    <w:rsid w:val="0060771C"/>
    <w:rsid w:val="006358CE"/>
    <w:rsid w:val="006415A0"/>
    <w:rsid w:val="006457A6"/>
    <w:rsid w:val="006615DD"/>
    <w:rsid w:val="0066311A"/>
    <w:rsid w:val="00663DCD"/>
    <w:rsid w:val="006649EA"/>
    <w:rsid w:val="00664D70"/>
    <w:rsid w:val="00684EF6"/>
    <w:rsid w:val="006A07ED"/>
    <w:rsid w:val="006A278B"/>
    <w:rsid w:val="006D379B"/>
    <w:rsid w:val="006D3ECC"/>
    <w:rsid w:val="006F73D4"/>
    <w:rsid w:val="00710BF0"/>
    <w:rsid w:val="00730F8B"/>
    <w:rsid w:val="00781764"/>
    <w:rsid w:val="00784651"/>
    <w:rsid w:val="00797AE9"/>
    <w:rsid w:val="007A39F7"/>
    <w:rsid w:val="007B3DFC"/>
    <w:rsid w:val="007D295A"/>
    <w:rsid w:val="007D2F89"/>
    <w:rsid w:val="007F0D06"/>
    <w:rsid w:val="007F4705"/>
    <w:rsid w:val="007F6319"/>
    <w:rsid w:val="008028BB"/>
    <w:rsid w:val="00805396"/>
    <w:rsid w:val="0080684F"/>
    <w:rsid w:val="0083425E"/>
    <w:rsid w:val="00835934"/>
    <w:rsid w:val="00846F1F"/>
    <w:rsid w:val="008562B0"/>
    <w:rsid w:val="008840FA"/>
    <w:rsid w:val="008B066B"/>
    <w:rsid w:val="008C754D"/>
    <w:rsid w:val="008E537E"/>
    <w:rsid w:val="00901E4F"/>
    <w:rsid w:val="0091068A"/>
    <w:rsid w:val="00911A5B"/>
    <w:rsid w:val="00915059"/>
    <w:rsid w:val="00923995"/>
    <w:rsid w:val="009403AF"/>
    <w:rsid w:val="0094107B"/>
    <w:rsid w:val="009412F6"/>
    <w:rsid w:val="0095233B"/>
    <w:rsid w:val="00954F63"/>
    <w:rsid w:val="00973782"/>
    <w:rsid w:val="0098227D"/>
    <w:rsid w:val="009853C2"/>
    <w:rsid w:val="009901B0"/>
    <w:rsid w:val="00996701"/>
    <w:rsid w:val="009A224E"/>
    <w:rsid w:val="009A3B18"/>
    <w:rsid w:val="009A45D4"/>
    <w:rsid w:val="009B3150"/>
    <w:rsid w:val="009C266F"/>
    <w:rsid w:val="009D0696"/>
    <w:rsid w:val="009D3737"/>
    <w:rsid w:val="00A02B2A"/>
    <w:rsid w:val="00A0372C"/>
    <w:rsid w:val="00A03FF5"/>
    <w:rsid w:val="00A16216"/>
    <w:rsid w:val="00A16B4D"/>
    <w:rsid w:val="00A23B7F"/>
    <w:rsid w:val="00A54E83"/>
    <w:rsid w:val="00A76300"/>
    <w:rsid w:val="00A80B31"/>
    <w:rsid w:val="00A93111"/>
    <w:rsid w:val="00A93175"/>
    <w:rsid w:val="00A942A1"/>
    <w:rsid w:val="00AA5FF0"/>
    <w:rsid w:val="00AB59D9"/>
    <w:rsid w:val="00AC0B97"/>
    <w:rsid w:val="00AC78BE"/>
    <w:rsid w:val="00AD2E25"/>
    <w:rsid w:val="00AE02AB"/>
    <w:rsid w:val="00AF3E5D"/>
    <w:rsid w:val="00B005A2"/>
    <w:rsid w:val="00B053B1"/>
    <w:rsid w:val="00B237D5"/>
    <w:rsid w:val="00B342C3"/>
    <w:rsid w:val="00B369E7"/>
    <w:rsid w:val="00B410DB"/>
    <w:rsid w:val="00B4461B"/>
    <w:rsid w:val="00B45445"/>
    <w:rsid w:val="00B500F1"/>
    <w:rsid w:val="00B542C0"/>
    <w:rsid w:val="00B55646"/>
    <w:rsid w:val="00B84BE4"/>
    <w:rsid w:val="00BA0376"/>
    <w:rsid w:val="00BB39A4"/>
    <w:rsid w:val="00BC0418"/>
    <w:rsid w:val="00BC266E"/>
    <w:rsid w:val="00BC4E57"/>
    <w:rsid w:val="00BD6153"/>
    <w:rsid w:val="00BE58B3"/>
    <w:rsid w:val="00BE5D96"/>
    <w:rsid w:val="00C01394"/>
    <w:rsid w:val="00C16E9B"/>
    <w:rsid w:val="00C31657"/>
    <w:rsid w:val="00C32131"/>
    <w:rsid w:val="00C50DCA"/>
    <w:rsid w:val="00C71CC1"/>
    <w:rsid w:val="00C827A2"/>
    <w:rsid w:val="00C86C0A"/>
    <w:rsid w:val="00CA484E"/>
    <w:rsid w:val="00CB1856"/>
    <w:rsid w:val="00CC0684"/>
    <w:rsid w:val="00CC1EAA"/>
    <w:rsid w:val="00CD23DC"/>
    <w:rsid w:val="00CD55EF"/>
    <w:rsid w:val="00CF09C2"/>
    <w:rsid w:val="00D04654"/>
    <w:rsid w:val="00D11F72"/>
    <w:rsid w:val="00D30EAD"/>
    <w:rsid w:val="00D43F33"/>
    <w:rsid w:val="00D6198F"/>
    <w:rsid w:val="00D750AE"/>
    <w:rsid w:val="00D83248"/>
    <w:rsid w:val="00D83868"/>
    <w:rsid w:val="00DA24A4"/>
    <w:rsid w:val="00DB6107"/>
    <w:rsid w:val="00DD55F0"/>
    <w:rsid w:val="00DF2A39"/>
    <w:rsid w:val="00DF7C73"/>
    <w:rsid w:val="00E01ED5"/>
    <w:rsid w:val="00E05A4D"/>
    <w:rsid w:val="00E0717C"/>
    <w:rsid w:val="00E15455"/>
    <w:rsid w:val="00E1664D"/>
    <w:rsid w:val="00E21848"/>
    <w:rsid w:val="00E21BD2"/>
    <w:rsid w:val="00E2369C"/>
    <w:rsid w:val="00E26188"/>
    <w:rsid w:val="00E31764"/>
    <w:rsid w:val="00E40584"/>
    <w:rsid w:val="00E605E0"/>
    <w:rsid w:val="00E608F5"/>
    <w:rsid w:val="00E625CF"/>
    <w:rsid w:val="00E715B8"/>
    <w:rsid w:val="00E85F67"/>
    <w:rsid w:val="00E86165"/>
    <w:rsid w:val="00EA1A43"/>
    <w:rsid w:val="00EA3172"/>
    <w:rsid w:val="00ED4E72"/>
    <w:rsid w:val="00EE4290"/>
    <w:rsid w:val="00EF025A"/>
    <w:rsid w:val="00EF3290"/>
    <w:rsid w:val="00EF7506"/>
    <w:rsid w:val="00F010D2"/>
    <w:rsid w:val="00F10384"/>
    <w:rsid w:val="00F260B3"/>
    <w:rsid w:val="00F327C6"/>
    <w:rsid w:val="00F32DFA"/>
    <w:rsid w:val="00F36F2E"/>
    <w:rsid w:val="00F405F8"/>
    <w:rsid w:val="00F50689"/>
    <w:rsid w:val="00F56FA6"/>
    <w:rsid w:val="00F60263"/>
    <w:rsid w:val="00F62CE1"/>
    <w:rsid w:val="00F67F12"/>
    <w:rsid w:val="00F81A66"/>
    <w:rsid w:val="00F87B59"/>
    <w:rsid w:val="00F90429"/>
    <w:rsid w:val="00F9642D"/>
    <w:rsid w:val="00FC0F03"/>
    <w:rsid w:val="00FC29AE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D04654"/>
    <w:rPr>
      <w:rFonts w:ascii="Calibri" w:eastAsia="Calibri" w:hAnsi="Calibri" w:cs="Times New Roman"/>
    </w:rPr>
  </w:style>
  <w:style w:type="table" w:customStyle="1" w:styleId="3">
    <w:name w:val="Леша3"/>
    <w:basedOn w:val="a1"/>
    <w:next w:val="a5"/>
    <w:uiPriority w:val="59"/>
    <w:rsid w:val="00D046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aliases w:val="Формат таблиц для диплома,Леша"/>
    <w:basedOn w:val="a1"/>
    <w:uiPriority w:val="39"/>
    <w:rsid w:val="00D0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body text"/>
    <w:basedOn w:val="a"/>
    <w:link w:val="a7"/>
    <w:rsid w:val="000F39BC"/>
    <w:pPr>
      <w:jc w:val="both"/>
    </w:pPr>
    <w:rPr>
      <w:szCs w:val="20"/>
    </w:rPr>
  </w:style>
  <w:style w:type="character" w:customStyle="1" w:styleId="a7">
    <w:name w:val="Основной текст Знак"/>
    <w:aliases w:val="body text Знак"/>
    <w:basedOn w:val="a0"/>
    <w:link w:val="a6"/>
    <w:rsid w:val="000F3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0F39B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F39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39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3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39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39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39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9B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F39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3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DF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B39A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B3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B39A4"/>
    <w:rPr>
      <w:vertAlign w:val="superscript"/>
    </w:rPr>
  </w:style>
  <w:style w:type="paragraph" w:customStyle="1" w:styleId="ConsPlusNormal">
    <w:name w:val="ConsPlusNormal"/>
    <w:rsid w:val="00A16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03C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03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D04654"/>
    <w:rPr>
      <w:rFonts w:ascii="Calibri" w:eastAsia="Calibri" w:hAnsi="Calibri" w:cs="Times New Roman"/>
    </w:rPr>
  </w:style>
  <w:style w:type="table" w:customStyle="1" w:styleId="3">
    <w:name w:val="Леша3"/>
    <w:basedOn w:val="a1"/>
    <w:next w:val="a5"/>
    <w:uiPriority w:val="59"/>
    <w:rsid w:val="00D046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aliases w:val="Формат таблиц для диплома,Леша"/>
    <w:basedOn w:val="a1"/>
    <w:uiPriority w:val="39"/>
    <w:rsid w:val="00D0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body text"/>
    <w:basedOn w:val="a"/>
    <w:link w:val="a7"/>
    <w:rsid w:val="000F39BC"/>
    <w:pPr>
      <w:jc w:val="both"/>
    </w:pPr>
    <w:rPr>
      <w:szCs w:val="20"/>
    </w:rPr>
  </w:style>
  <w:style w:type="character" w:customStyle="1" w:styleId="a7">
    <w:name w:val="Основной текст Знак"/>
    <w:aliases w:val="body text Знак"/>
    <w:basedOn w:val="a0"/>
    <w:link w:val="a6"/>
    <w:rsid w:val="000F3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0F39B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F39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39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3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39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39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39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9B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F39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3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DF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B39A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B3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B39A4"/>
    <w:rPr>
      <w:vertAlign w:val="superscript"/>
    </w:rPr>
  </w:style>
  <w:style w:type="paragraph" w:customStyle="1" w:styleId="ConsPlusNormal">
    <w:name w:val="ConsPlusNormal"/>
    <w:rsid w:val="00A16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03C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03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tovo_selsovet@mail.ru" TargetMode="External"/><Relationship Id="rId13" Type="http://schemas.openxmlformats.org/officeDocument/2006/relationships/hyperlink" Target="https://&#1072;&#1080;&#1090;&#1086;&#1074;&#1086;.&#1088;&#1092;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992D75D9DDDB8A22E7D510CB039022AF9D6EC9321E935633EE1FC8B8E2D681F9D18B846B05451920951C068FuDX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2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9.oumi@mail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9.oumi@mail.ru" TargetMode="External"/><Relationship Id="rId14" Type="http://schemas.openxmlformats.org/officeDocument/2006/relationships/hyperlink" Target="mailto:aitovo_sel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570F-3581-4E46-BB47-5E871E2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 Ekaterina V.</dc:creator>
  <cp:lastModifiedBy>uim1</cp:lastModifiedBy>
  <cp:revision>14</cp:revision>
  <cp:lastPrinted>2022-11-21T11:37:00Z</cp:lastPrinted>
  <dcterms:created xsi:type="dcterms:W3CDTF">2022-11-21T06:24:00Z</dcterms:created>
  <dcterms:modified xsi:type="dcterms:W3CDTF">2023-05-04T04:22:00Z</dcterms:modified>
</cp:coreProperties>
</file>